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0D" w:rsidRDefault="007F5F0D" w:rsidP="007F5F0D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0D" w:rsidRDefault="007F5F0D" w:rsidP="007F5F0D">
      <w:pPr>
        <w:rPr>
          <w:lang w:val="uk-UA"/>
        </w:rPr>
      </w:pP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7F5F0D" w:rsidRDefault="007F5F0D" w:rsidP="007F5F0D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7F5F0D" w:rsidRDefault="007F5F0D" w:rsidP="007F5F0D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F5F0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0CFD" w:rsidRPr="00B15AF7" w:rsidRDefault="002734A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8.2020</w:t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770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192р</w:t>
      </w:r>
    </w:p>
    <w:p w:rsidR="00BF1376" w:rsidRPr="00743500" w:rsidRDefault="00DC0587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5F2B9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5F2B99"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160CB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EE0BDD">
        <w:rPr>
          <w:rFonts w:ascii="Times New Roman" w:hAnsi="Times New Roman"/>
          <w:b w:val="0"/>
        </w:rPr>
        <w:t>2</w:t>
      </w:r>
      <w:r w:rsidR="00160CB5">
        <w:rPr>
          <w:rFonts w:ascii="Times New Roman" w:hAnsi="Times New Roman"/>
          <w:b w:val="0"/>
        </w:rPr>
        <w:t>8</w:t>
      </w:r>
      <w:r w:rsidR="00FA525D">
        <w:rPr>
          <w:rFonts w:ascii="Times New Roman" w:hAnsi="Times New Roman"/>
          <w:b w:val="0"/>
        </w:rPr>
        <w:t xml:space="preserve"> серп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160CB5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C60A59">
        <w:rPr>
          <w:rFonts w:ascii="Times New Roman" w:hAnsi="Times New Roman"/>
          <w:b w:val="0"/>
        </w:rPr>
        <w:t>1</w:t>
      </w:r>
      <w:r w:rsidR="00160CB5">
        <w:rPr>
          <w:rFonts w:ascii="Times New Roman" w:hAnsi="Times New Roman"/>
          <w:b w:val="0"/>
        </w:rPr>
        <w:t xml:space="preserve">1 </w:t>
      </w:r>
      <w:r>
        <w:rPr>
          <w:rFonts w:ascii="Times New Roman" w:hAnsi="Times New Roman"/>
          <w:b w:val="0"/>
        </w:rPr>
        <w:t xml:space="preserve">годині </w:t>
      </w:r>
      <w:r w:rsidR="00FA525D">
        <w:rPr>
          <w:rFonts w:ascii="Times New Roman" w:hAnsi="Times New Roman"/>
          <w:b w:val="0"/>
        </w:rPr>
        <w:t>0</w:t>
      </w:r>
      <w:r w:rsidR="008C5B6D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160CB5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5373BD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C41E7">
        <w:rPr>
          <w:rFonts w:ascii="Times New Roman" w:hAnsi="Times New Roman" w:cs="Times New Roman"/>
          <w:b w:val="0"/>
          <w:sz w:val="28"/>
          <w:szCs w:val="28"/>
        </w:rPr>
        <w:t>.</w:t>
      </w:r>
      <w:r w:rsidR="001143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1E42C2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9137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160CB5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953C4">
        <w:rPr>
          <w:rFonts w:ascii="Times New Roman" w:hAnsi="Times New Roman"/>
          <w:b w:val="0"/>
        </w:rPr>
        <w:t>В</w:t>
      </w:r>
      <w:r w:rsidR="001E42C2">
        <w:rPr>
          <w:rFonts w:ascii="Times New Roman" w:hAnsi="Times New Roman"/>
          <w:b w:val="0"/>
        </w:rPr>
        <w:t xml:space="preserve">іктор </w:t>
      </w:r>
      <w:r w:rsidR="008953C4">
        <w:rPr>
          <w:rFonts w:ascii="Times New Roman" w:hAnsi="Times New Roman"/>
          <w:b w:val="0"/>
        </w:rPr>
        <w:t>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160CB5">
        <w:rPr>
          <w:rFonts w:ascii="Times New Roman" w:hAnsi="Times New Roman"/>
          <w:b w:val="0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А</w:t>
      </w:r>
      <w:r w:rsidR="001E42C2">
        <w:rPr>
          <w:rFonts w:ascii="Times New Roman" w:hAnsi="Times New Roman"/>
          <w:b w:val="0"/>
        </w:rPr>
        <w:t xml:space="preserve">ндрій </w:t>
      </w:r>
      <w:r>
        <w:rPr>
          <w:rFonts w:ascii="Times New Roman" w:hAnsi="Times New Roman"/>
          <w:b w:val="0"/>
        </w:rPr>
        <w:t>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160CB5" w:rsidP="005373BD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В.о</w:t>
      </w:r>
      <w:proofErr w:type="spellEnd"/>
      <w:r>
        <w:rPr>
          <w:rFonts w:ascii="Times New Roman" w:hAnsi="Times New Roman"/>
          <w:b w:val="0"/>
        </w:rPr>
        <w:t>. н</w:t>
      </w:r>
      <w:r w:rsidR="005373BD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5373BD">
        <w:rPr>
          <w:rFonts w:ascii="Times New Roman" w:hAnsi="Times New Roman"/>
          <w:b w:val="0"/>
        </w:rPr>
        <w:t xml:space="preserve">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160CB5">
        <w:rPr>
          <w:rFonts w:ascii="Times New Roman" w:hAnsi="Times New Roman"/>
          <w:b w:val="0"/>
        </w:rPr>
        <w:t>Олена ЛЕПСЬКА</w:t>
      </w:r>
    </w:p>
    <w:sectPr w:rsidR="003638FC" w:rsidRPr="00D37B74" w:rsidSect="001E42C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3AE3"/>
    <w:rsid w:val="00030F49"/>
    <w:rsid w:val="0003277D"/>
    <w:rsid w:val="000429B2"/>
    <w:rsid w:val="0004530A"/>
    <w:rsid w:val="00054E1F"/>
    <w:rsid w:val="0005623D"/>
    <w:rsid w:val="000609BD"/>
    <w:rsid w:val="00091E1B"/>
    <w:rsid w:val="000A14C1"/>
    <w:rsid w:val="000A5E23"/>
    <w:rsid w:val="000B10A7"/>
    <w:rsid w:val="000C41E7"/>
    <w:rsid w:val="000C56CD"/>
    <w:rsid w:val="000C6A92"/>
    <w:rsid w:val="000F220F"/>
    <w:rsid w:val="000F2D18"/>
    <w:rsid w:val="00101099"/>
    <w:rsid w:val="00106AD2"/>
    <w:rsid w:val="001076B1"/>
    <w:rsid w:val="00112222"/>
    <w:rsid w:val="001143F9"/>
    <w:rsid w:val="001417BD"/>
    <w:rsid w:val="001419E0"/>
    <w:rsid w:val="00146C34"/>
    <w:rsid w:val="0016054C"/>
    <w:rsid w:val="00160C8B"/>
    <w:rsid w:val="00160CB5"/>
    <w:rsid w:val="0016320B"/>
    <w:rsid w:val="00180A12"/>
    <w:rsid w:val="001942CD"/>
    <w:rsid w:val="001B51D2"/>
    <w:rsid w:val="001C00BF"/>
    <w:rsid w:val="001C15FE"/>
    <w:rsid w:val="001C3CB9"/>
    <w:rsid w:val="001D14EC"/>
    <w:rsid w:val="001E2144"/>
    <w:rsid w:val="001E35DC"/>
    <w:rsid w:val="001E42C2"/>
    <w:rsid w:val="001E4D4F"/>
    <w:rsid w:val="0021041C"/>
    <w:rsid w:val="00215427"/>
    <w:rsid w:val="002337AB"/>
    <w:rsid w:val="00241E10"/>
    <w:rsid w:val="002629CD"/>
    <w:rsid w:val="002734AD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640F4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5DE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6017F"/>
    <w:rsid w:val="00563ADB"/>
    <w:rsid w:val="005762B6"/>
    <w:rsid w:val="005A349A"/>
    <w:rsid w:val="005B0A16"/>
    <w:rsid w:val="005C3832"/>
    <w:rsid w:val="005C7CC7"/>
    <w:rsid w:val="005D2ECB"/>
    <w:rsid w:val="005D3A19"/>
    <w:rsid w:val="005D4E85"/>
    <w:rsid w:val="005E3D2B"/>
    <w:rsid w:val="005F2B99"/>
    <w:rsid w:val="005F3533"/>
    <w:rsid w:val="0060134F"/>
    <w:rsid w:val="00601742"/>
    <w:rsid w:val="00602686"/>
    <w:rsid w:val="00615E7C"/>
    <w:rsid w:val="00636ED8"/>
    <w:rsid w:val="00643BDF"/>
    <w:rsid w:val="00646EF0"/>
    <w:rsid w:val="0065218B"/>
    <w:rsid w:val="0065318A"/>
    <w:rsid w:val="0066307A"/>
    <w:rsid w:val="0066523C"/>
    <w:rsid w:val="006725F8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31A1E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E518F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25B51"/>
    <w:rsid w:val="00843960"/>
    <w:rsid w:val="008473A5"/>
    <w:rsid w:val="00855336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AE0859"/>
    <w:rsid w:val="00AF654A"/>
    <w:rsid w:val="00B15AF7"/>
    <w:rsid w:val="00B255D2"/>
    <w:rsid w:val="00B263E6"/>
    <w:rsid w:val="00B263EA"/>
    <w:rsid w:val="00B42AAC"/>
    <w:rsid w:val="00B4782D"/>
    <w:rsid w:val="00B52C4B"/>
    <w:rsid w:val="00B618F4"/>
    <w:rsid w:val="00B64507"/>
    <w:rsid w:val="00B6485D"/>
    <w:rsid w:val="00B65994"/>
    <w:rsid w:val="00BA08E8"/>
    <w:rsid w:val="00BA73DA"/>
    <w:rsid w:val="00BB6A52"/>
    <w:rsid w:val="00BF1376"/>
    <w:rsid w:val="00C01568"/>
    <w:rsid w:val="00C04E69"/>
    <w:rsid w:val="00C06470"/>
    <w:rsid w:val="00C14634"/>
    <w:rsid w:val="00C16990"/>
    <w:rsid w:val="00C3372E"/>
    <w:rsid w:val="00C358FA"/>
    <w:rsid w:val="00C36333"/>
    <w:rsid w:val="00C42A70"/>
    <w:rsid w:val="00C60A59"/>
    <w:rsid w:val="00C672E0"/>
    <w:rsid w:val="00C87E5C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5786A"/>
    <w:rsid w:val="00E82465"/>
    <w:rsid w:val="00E86BF8"/>
    <w:rsid w:val="00E90770"/>
    <w:rsid w:val="00E9137B"/>
    <w:rsid w:val="00E972A6"/>
    <w:rsid w:val="00EB1CED"/>
    <w:rsid w:val="00EB3D50"/>
    <w:rsid w:val="00EB3F0D"/>
    <w:rsid w:val="00EC78C9"/>
    <w:rsid w:val="00ED2315"/>
    <w:rsid w:val="00EE0BDD"/>
    <w:rsid w:val="00EE50B0"/>
    <w:rsid w:val="00F03414"/>
    <w:rsid w:val="00F05791"/>
    <w:rsid w:val="00F122BA"/>
    <w:rsid w:val="00F17D33"/>
    <w:rsid w:val="00F20995"/>
    <w:rsid w:val="00F32D02"/>
    <w:rsid w:val="00F436F0"/>
    <w:rsid w:val="00F444ED"/>
    <w:rsid w:val="00F82A39"/>
    <w:rsid w:val="00F95FD3"/>
    <w:rsid w:val="00FA3E96"/>
    <w:rsid w:val="00FA525D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4645-2497-42FF-ADF6-AF22BF79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5</cp:revision>
  <cp:lastPrinted>2020-08-27T13:58:00Z</cp:lastPrinted>
  <dcterms:created xsi:type="dcterms:W3CDTF">2020-08-27T13:06:00Z</dcterms:created>
  <dcterms:modified xsi:type="dcterms:W3CDTF">2020-08-27T13:58:00Z</dcterms:modified>
</cp:coreProperties>
</file>